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344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76F0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8356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344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8356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83564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344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344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344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344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5/2023 - </w:t>
      </w:r>
      <w:r w:rsidRPr="00322C9F">
        <w:rPr>
          <w:rFonts w:ascii="Times New Roman" w:hAnsi="Times New Roman"/>
          <w:b/>
          <w:szCs w:val="24"/>
        </w:rPr>
        <w:t>Proc. leg. nº 4279/2023</w:t>
      </w:r>
    </w:p>
    <w:p w:rsidR="00322C9F" w:rsidRPr="00BB1EEA" w:rsidRDefault="004344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4344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 Prefeitura Municipal para que empenhe esforços para implantação de vagas em 45 graus na Avenida Tancredo Nev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454B" w:rsidRDefault="00C4454B" w:rsidP="00C4454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454B" w:rsidRDefault="00C4454B" w:rsidP="00C4454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454B" w:rsidRDefault="00C4454B" w:rsidP="00C4454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454B" w:rsidRDefault="00C4454B" w:rsidP="00C4454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C4454B" w:rsidRDefault="00C4454B" w:rsidP="00C4454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C4454B" w:rsidRDefault="00C4454B" w:rsidP="00C4454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C4454B" w:rsidRDefault="00C4454B" w:rsidP="00C4454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4454B" w:rsidP="00C4454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00" w:rsidRDefault="00476F00">
      <w:r>
        <w:separator/>
      </w:r>
    </w:p>
  </w:endnote>
  <w:endnote w:type="continuationSeparator" w:id="0">
    <w:p w:rsidR="00476F00" w:rsidRDefault="0047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344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344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00" w:rsidRDefault="00476F00">
      <w:r>
        <w:separator/>
      </w:r>
    </w:p>
  </w:footnote>
  <w:footnote w:type="continuationSeparator" w:id="0">
    <w:p w:rsidR="00476F00" w:rsidRDefault="0047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344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3969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344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344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344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344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5687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3564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44A4"/>
    <w:rsid w:val="004420DB"/>
    <w:rsid w:val="00476F00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454B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B4DB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B4DB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B4DBC"/>
    <w:rsid w:val="00231D0D"/>
    <w:rsid w:val="005948F8"/>
    <w:rsid w:val="00623DC5"/>
    <w:rsid w:val="006247E5"/>
    <w:rsid w:val="009C55E3"/>
    <w:rsid w:val="00A40006"/>
    <w:rsid w:val="00AF0FF9"/>
    <w:rsid w:val="00BF0CBC"/>
    <w:rsid w:val="00D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CBF-AF0B-4250-BB5D-EFA80B2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3:00Z</dcterms:modified>
</cp:coreProperties>
</file>